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139" w:rsidRDefault="005F222C">
      <w:pPr>
        <w:rPr>
          <w:lang w:val="it-IT"/>
        </w:rPr>
      </w:pPr>
      <w:r>
        <w:rPr>
          <w:lang w:val="it-IT"/>
        </w:rPr>
        <w:t>1</w:t>
      </w:r>
    </w:p>
    <w:p w:rsidR="005F222C" w:rsidRPr="005F222C" w:rsidRDefault="005F222C" w:rsidP="005F222C">
      <w:r w:rsidRPr="005F222C">
        <w:t xml:space="preserve">Depuis 2022, </w:t>
      </w:r>
      <w:proofErr w:type="spellStart"/>
      <w:r w:rsidRPr="005F222C">
        <w:t>ChatGPT</w:t>
      </w:r>
      <w:proofErr w:type="spellEnd"/>
      <w:r w:rsidRPr="005F222C">
        <w:t xml:space="preserve"> est devenu une technologie très utilisée par les étudiants et par certains enseignants, parce qu'il </w:t>
      </w:r>
      <w:proofErr w:type="spellStart"/>
      <w:r w:rsidRPr="005F222C">
        <w:rPr>
          <w:color w:val="00B050"/>
        </w:rPr>
        <w:t>sempl</w:t>
      </w:r>
      <w:r w:rsidRPr="005F222C">
        <w:t>ifie</w:t>
      </w:r>
      <w:proofErr w:type="spellEnd"/>
      <w:r w:rsidRPr="005F222C">
        <w:t xml:space="preserve"> leur travail </w:t>
      </w:r>
      <w:proofErr w:type="spellStart"/>
      <w:r w:rsidRPr="005F222C">
        <w:t>gr^ace</w:t>
      </w:r>
      <w:proofErr w:type="spellEnd"/>
      <w:r w:rsidRPr="005F222C">
        <w:t xml:space="preserve"> à ses nombreuses fonctions. </w:t>
      </w:r>
      <w:proofErr w:type="spellStart"/>
      <w:proofErr w:type="gramStart"/>
      <w:r w:rsidRPr="005F222C">
        <w:t>Aujourd'hui,la</w:t>
      </w:r>
      <w:proofErr w:type="spellEnd"/>
      <w:proofErr w:type="gramEnd"/>
      <w:r w:rsidRPr="005F222C">
        <w:t xml:space="preserve"> </w:t>
      </w:r>
      <w:proofErr w:type="spellStart"/>
      <w:r w:rsidRPr="005F222C">
        <w:t>societé</w:t>
      </w:r>
      <w:proofErr w:type="spellEnd"/>
      <w:r w:rsidRPr="005F222C">
        <w:t xml:space="preserve"> se demande si l'utilisation de l'IA est </w:t>
      </w:r>
      <w:r w:rsidRPr="005F222C">
        <w:rPr>
          <w:color w:val="FF0000"/>
        </w:rPr>
        <w:t xml:space="preserve">un vrai </w:t>
      </w:r>
      <w:r w:rsidRPr="005F222C">
        <w:t xml:space="preserve">aide pour l'apprentissage ou s'il est </w:t>
      </w:r>
      <w:proofErr w:type="spellStart"/>
      <w:r w:rsidRPr="005F222C">
        <w:t>se</w:t>
      </w:r>
      <w:r w:rsidRPr="005F222C">
        <w:rPr>
          <w:color w:val="00B050"/>
        </w:rPr>
        <w:t>ulme</w:t>
      </w:r>
      <w:r w:rsidRPr="005F222C">
        <w:t>nt</w:t>
      </w:r>
      <w:proofErr w:type="spellEnd"/>
      <w:r w:rsidRPr="005F222C">
        <w:t xml:space="preserve"> une chose négative. </w:t>
      </w:r>
    </w:p>
    <w:p w:rsidR="005F222C" w:rsidRPr="005F222C" w:rsidRDefault="005F222C" w:rsidP="005F222C">
      <w:r w:rsidRPr="005F222C">
        <w:t xml:space="preserve">Avant de l'utiliser, nous devons </w:t>
      </w:r>
      <w:proofErr w:type="spellStart"/>
      <w:r w:rsidRPr="005F222C">
        <w:rPr>
          <w:color w:val="00B050"/>
        </w:rPr>
        <w:t>avantout</w:t>
      </w:r>
      <w:proofErr w:type="spellEnd"/>
      <w:r w:rsidRPr="005F222C">
        <w:t xml:space="preserve"> apprendre comment cette innovation fonctionne et ses fautes, pour en faire </w:t>
      </w:r>
      <w:proofErr w:type="gramStart"/>
      <w:r w:rsidRPr="005F222C">
        <w:rPr>
          <w:color w:val="FF0000"/>
        </w:rPr>
        <w:t xml:space="preserve">un bonne </w:t>
      </w:r>
      <w:r w:rsidRPr="005F222C">
        <w:t>usage</w:t>
      </w:r>
      <w:proofErr w:type="gramEnd"/>
      <w:r w:rsidRPr="005F222C">
        <w:rPr>
          <w:strike/>
        </w:rPr>
        <w:t xml:space="preserve">. Par exemple, le chercheur et professeur Xavier Aimé </w:t>
      </w:r>
      <w:r w:rsidRPr="005F222C">
        <w:t xml:space="preserve">utilise </w:t>
      </w:r>
      <w:proofErr w:type="spellStart"/>
      <w:r w:rsidRPr="005F222C">
        <w:t>ChatGPT</w:t>
      </w:r>
      <w:proofErr w:type="spellEnd"/>
      <w:r w:rsidRPr="005F222C">
        <w:t xml:space="preserve"> pour préparer ses leçons plus rapidement, de façons qu'il puisse dédier le reste de</w:t>
      </w:r>
      <w:r w:rsidRPr="005F222C">
        <w:rPr>
          <w:color w:val="FF0000"/>
        </w:rPr>
        <w:t xml:space="preserve"> </w:t>
      </w:r>
      <w:proofErr w:type="spellStart"/>
      <w:r w:rsidRPr="005F222C">
        <w:rPr>
          <w:color w:val="FF0000"/>
        </w:rPr>
        <w:t>sont</w:t>
      </w:r>
      <w:proofErr w:type="spellEnd"/>
      <w:r w:rsidRPr="005F222C">
        <w:rPr>
          <w:color w:val="FF0000"/>
        </w:rPr>
        <w:t xml:space="preserve"> </w:t>
      </w:r>
      <w:r w:rsidRPr="005F222C">
        <w:t xml:space="preserve">temps à améliorer l'enseignement avec </w:t>
      </w:r>
      <w:r w:rsidRPr="005F222C">
        <w:rPr>
          <w:color w:val="FF0000"/>
        </w:rPr>
        <w:t>des</w:t>
      </w:r>
      <w:r w:rsidRPr="005F222C">
        <w:t xml:space="preserve"> nou</w:t>
      </w:r>
      <w:r w:rsidRPr="005F222C">
        <w:rPr>
          <w:color w:val="FF0000"/>
        </w:rPr>
        <w:t>velles</w:t>
      </w:r>
      <w:r w:rsidRPr="005F222C">
        <w:t xml:space="preserve"> éléments. </w:t>
      </w:r>
    </w:p>
    <w:p w:rsidR="005F222C" w:rsidRPr="005F222C" w:rsidRDefault="005F222C" w:rsidP="005F222C">
      <w:r w:rsidRPr="005F222C">
        <w:t>L'IA peut aussi ^</w:t>
      </w:r>
      <w:proofErr w:type="spellStart"/>
      <w:r w:rsidRPr="005F222C">
        <w:t>etre</w:t>
      </w:r>
      <w:proofErr w:type="spellEnd"/>
      <w:r w:rsidRPr="005F222C">
        <w:t xml:space="preserve"> utile pour générer des </w:t>
      </w:r>
      <w:proofErr w:type="spellStart"/>
      <w:r w:rsidRPr="005F222C">
        <w:rPr>
          <w:color w:val="00B050"/>
        </w:rPr>
        <w:t>excerci</w:t>
      </w:r>
      <w:r w:rsidRPr="005F222C">
        <w:t>ces</w:t>
      </w:r>
      <w:proofErr w:type="spellEnd"/>
      <w:r w:rsidRPr="005F222C">
        <w:t xml:space="preserve"> pour les </w:t>
      </w:r>
      <w:proofErr w:type="gramStart"/>
      <w:r w:rsidRPr="005F222C">
        <w:t>étudiants:</w:t>
      </w:r>
      <w:proofErr w:type="gramEnd"/>
      <w:r w:rsidRPr="005F222C">
        <w:t xml:space="preserve"> de cette manière, ils peuvent apprendre des erreurs du système pas toujours parfait de l'IA.</w:t>
      </w:r>
    </w:p>
    <w:p w:rsidR="005F222C" w:rsidRDefault="005F222C" w:rsidP="005F222C">
      <w:r w:rsidRPr="005F222C">
        <w:t>En conclusion, cette nouvelle technologie peut ^</w:t>
      </w:r>
      <w:proofErr w:type="spellStart"/>
      <w:r w:rsidRPr="005F222C">
        <w:t>etre</w:t>
      </w:r>
      <w:proofErr w:type="spellEnd"/>
      <w:r w:rsidRPr="005F222C">
        <w:t xml:space="preserve"> </w:t>
      </w:r>
      <w:r w:rsidRPr="005F222C">
        <w:rPr>
          <w:color w:val="7030A0"/>
        </w:rPr>
        <w:t xml:space="preserve">un </w:t>
      </w:r>
      <w:proofErr w:type="spellStart"/>
      <w:r w:rsidRPr="005F222C">
        <w:rPr>
          <w:color w:val="7030A0"/>
        </w:rPr>
        <w:t>ullterieure</w:t>
      </w:r>
      <w:proofErr w:type="spellEnd"/>
      <w:r w:rsidRPr="005F222C">
        <w:rPr>
          <w:color w:val="7030A0"/>
        </w:rPr>
        <w:t xml:space="preserve"> </w:t>
      </w:r>
      <w:proofErr w:type="spellStart"/>
      <w:r w:rsidRPr="005F222C">
        <w:rPr>
          <w:color w:val="7030A0"/>
        </w:rPr>
        <w:t>bénefice</w:t>
      </w:r>
      <w:proofErr w:type="spellEnd"/>
      <w:r w:rsidRPr="005F222C">
        <w:rPr>
          <w:color w:val="7030A0"/>
        </w:rPr>
        <w:t xml:space="preserve"> </w:t>
      </w:r>
      <w:r w:rsidRPr="005F222C">
        <w:t>pour qui est déjà intelligent.</w:t>
      </w:r>
    </w:p>
    <w:p w:rsidR="005F222C" w:rsidRDefault="005F222C" w:rsidP="005F222C"/>
    <w:p w:rsidR="005F222C" w:rsidRDefault="005F222C" w:rsidP="005F222C">
      <w:r>
        <w:t>2</w:t>
      </w:r>
    </w:p>
    <w:p w:rsidR="005F222C" w:rsidRDefault="005F222C" w:rsidP="005F222C">
      <w:proofErr w:type="spellStart"/>
      <w:r w:rsidRPr="005F222C">
        <w:t>ChatGPT</w:t>
      </w:r>
      <w:proofErr w:type="spellEnd"/>
      <w:r w:rsidRPr="005F222C">
        <w:t xml:space="preserve"> a été introduit dans le contexte scolaire en novembre 2022. C'est une IA générative qui peut faire beaucoup d'opérations. D'un </w:t>
      </w:r>
      <w:proofErr w:type="spellStart"/>
      <w:r w:rsidRPr="005F222C">
        <w:t>co^té</w:t>
      </w:r>
      <w:proofErr w:type="spellEnd"/>
      <w:r w:rsidRPr="005F222C">
        <w:t xml:space="preserve">, cet outil est </w:t>
      </w:r>
      <w:proofErr w:type="spellStart"/>
      <w:r w:rsidRPr="005F222C">
        <w:rPr>
          <w:color w:val="00B050"/>
        </w:rPr>
        <w:t>consideré</w:t>
      </w:r>
      <w:proofErr w:type="spellEnd"/>
      <w:r w:rsidRPr="005F222C">
        <w:t xml:space="preserve"> comme un encouragement à la </w:t>
      </w:r>
      <w:proofErr w:type="gramStart"/>
      <w:r w:rsidRPr="005F222C">
        <w:t>tricherie;</w:t>
      </w:r>
      <w:proofErr w:type="gramEnd"/>
      <w:r w:rsidRPr="005F222C">
        <w:t xml:space="preserve"> de </w:t>
      </w:r>
      <w:r w:rsidRPr="005F222C">
        <w:rPr>
          <w:color w:val="00B050"/>
        </w:rPr>
        <w:t xml:space="preserve">l'autre </w:t>
      </w:r>
      <w:proofErr w:type="spellStart"/>
      <w:r w:rsidRPr="005F222C">
        <w:rPr>
          <w:color w:val="00B050"/>
        </w:rPr>
        <w:t>co^té</w:t>
      </w:r>
      <w:proofErr w:type="spellEnd"/>
      <w:r w:rsidRPr="005F222C">
        <w:t xml:space="preserve">, il est </w:t>
      </w:r>
      <w:proofErr w:type="spellStart"/>
      <w:r w:rsidRPr="005F222C">
        <w:t>consid</w:t>
      </w:r>
      <w:r w:rsidRPr="005F222C">
        <w:rPr>
          <w:color w:val="00B050"/>
        </w:rPr>
        <w:t>e</w:t>
      </w:r>
      <w:r w:rsidRPr="005F222C">
        <w:t>ré</w:t>
      </w:r>
      <w:proofErr w:type="spellEnd"/>
      <w:r w:rsidRPr="005F222C">
        <w:t xml:space="preserve"> comme un moyen qui peut aider les enseignants. </w:t>
      </w:r>
      <w:r w:rsidRPr="005F222C">
        <w:rPr>
          <w:strike/>
        </w:rPr>
        <w:t xml:space="preserve">Par exemple, Xavier Aimé, chercheur au Cnam, a expliqué comment il fait bon usage de cette </w:t>
      </w:r>
      <w:proofErr w:type="gramStart"/>
      <w:r w:rsidRPr="005F222C">
        <w:rPr>
          <w:strike/>
        </w:rPr>
        <w:t>IA:</w:t>
      </w:r>
      <w:proofErr w:type="gramEnd"/>
      <w:r w:rsidRPr="005F222C">
        <w:rPr>
          <w:strike/>
        </w:rPr>
        <w:t xml:space="preserve"> quand il n'a pas de temps</w:t>
      </w:r>
      <w:r w:rsidRPr="005F222C">
        <w:t xml:space="preserve">, il utilise </w:t>
      </w:r>
      <w:proofErr w:type="spellStart"/>
      <w:r w:rsidRPr="005F222C">
        <w:t>ChatGPT</w:t>
      </w:r>
      <w:proofErr w:type="spellEnd"/>
      <w:r w:rsidRPr="005F222C">
        <w:t xml:space="preserve"> pour s'inspirer dans la préparation des cours. Mais, il y a aussi des </w:t>
      </w:r>
      <w:proofErr w:type="gramStart"/>
      <w:r w:rsidRPr="005F222C">
        <w:t>limites:</w:t>
      </w:r>
      <w:proofErr w:type="gramEnd"/>
      <w:r w:rsidRPr="005F222C">
        <w:t xml:space="preserve"> </w:t>
      </w:r>
      <w:proofErr w:type="spellStart"/>
      <w:r w:rsidRPr="005F222C">
        <w:t>ChatGPT</w:t>
      </w:r>
      <w:proofErr w:type="spellEnd"/>
      <w:r w:rsidRPr="005F222C">
        <w:t xml:space="preserve"> pourrait fournir des fake news. De plus, cette IA provoque une fracture numérique entre les personnes qui ont des compétences écrites et critiques et ceux qui ne les ont pas.</w:t>
      </w:r>
    </w:p>
    <w:p w:rsidR="005F222C" w:rsidRDefault="005F222C" w:rsidP="005F222C"/>
    <w:p w:rsidR="005F222C" w:rsidRDefault="005F222C" w:rsidP="005F222C"/>
    <w:p w:rsidR="005F222C" w:rsidRDefault="005F222C" w:rsidP="005F222C">
      <w:r>
        <w:t xml:space="preserve">D’un </w:t>
      </w:r>
      <w:proofErr w:type="spellStart"/>
      <w:r>
        <w:t>c^oté</w:t>
      </w:r>
      <w:proofErr w:type="spellEnd"/>
      <w:r>
        <w:t xml:space="preserve">/d’un autre </w:t>
      </w:r>
      <w:proofErr w:type="spellStart"/>
      <w:r>
        <w:t>c^oté</w:t>
      </w:r>
      <w:proofErr w:type="spellEnd"/>
    </w:p>
    <w:p w:rsidR="005F222C" w:rsidRDefault="005F222C" w:rsidP="005F222C">
      <w:proofErr w:type="gramStart"/>
      <w:r>
        <w:t>d’un</w:t>
      </w:r>
      <w:proofErr w:type="gramEnd"/>
      <w:r>
        <w:t xml:space="preserve"> </w:t>
      </w:r>
      <w:proofErr w:type="spellStart"/>
      <w:r>
        <w:t>c^oté</w:t>
      </w:r>
      <w:proofErr w:type="spellEnd"/>
      <w:r>
        <w:t>/ de l’autre</w:t>
      </w:r>
    </w:p>
    <w:p w:rsidR="005F222C" w:rsidRDefault="005F222C" w:rsidP="005F222C"/>
    <w:p w:rsidR="005F222C" w:rsidRDefault="005F222C" w:rsidP="005F222C">
      <w:r>
        <w:t>3</w:t>
      </w:r>
    </w:p>
    <w:p w:rsidR="005F222C" w:rsidRDefault="005F222C" w:rsidP="005F222C">
      <w:proofErr w:type="spellStart"/>
      <w:r>
        <w:t>ChatGPT</w:t>
      </w:r>
      <w:proofErr w:type="spellEnd"/>
      <w:r>
        <w:t xml:space="preserve">, une Intelligence Artificielle qui permet d'effectuer différentes actions </w:t>
      </w:r>
      <w:r w:rsidRPr="005F222C">
        <w:rPr>
          <w:color w:val="00B050"/>
        </w:rPr>
        <w:t>à l'instant</w:t>
      </w:r>
      <w:r>
        <w:t xml:space="preserve">, s'est récemment </w:t>
      </w:r>
      <w:r w:rsidRPr="005F222C">
        <w:rPr>
          <w:color w:val="00B050"/>
        </w:rPr>
        <w:t>diffusée</w:t>
      </w:r>
      <w:r>
        <w:t xml:space="preserve"> dans la vie quotidienne des personnes.</w:t>
      </w:r>
    </w:p>
    <w:p w:rsidR="005F222C" w:rsidRDefault="005F222C" w:rsidP="005F222C">
      <w:proofErr w:type="spellStart"/>
      <w:r w:rsidRPr="005F222C">
        <w:rPr>
          <w:color w:val="00B050"/>
        </w:rPr>
        <w:t>Me^me</w:t>
      </w:r>
      <w:proofErr w:type="spellEnd"/>
      <w:r>
        <w:t xml:space="preserve"> celle-ci a été </w:t>
      </w:r>
      <w:proofErr w:type="spellStart"/>
      <w:r w:rsidRPr="005F222C">
        <w:rPr>
          <w:color w:val="00B050"/>
        </w:rPr>
        <w:t>empe^chée</w:t>
      </w:r>
      <w:proofErr w:type="spellEnd"/>
      <w:r w:rsidRPr="005F222C">
        <w:rPr>
          <w:color w:val="00B050"/>
        </w:rPr>
        <w:t xml:space="preserve"> </w:t>
      </w:r>
      <w:r>
        <w:t>dans certaines universités, son emploi</w:t>
      </w:r>
      <w:r w:rsidRPr="005F222C">
        <w:rPr>
          <w:color w:val="FF0000"/>
        </w:rPr>
        <w:t xml:space="preserve"> </w:t>
      </w:r>
      <w:proofErr w:type="spellStart"/>
      <w:r w:rsidRPr="005F222C">
        <w:rPr>
          <w:color w:val="FF0000"/>
        </w:rPr>
        <w:t>représent</w:t>
      </w:r>
      <w:proofErr w:type="spellEnd"/>
      <w:r w:rsidRPr="005F222C">
        <w:rPr>
          <w:color w:val="FF0000"/>
        </w:rPr>
        <w:t xml:space="preserve"> </w:t>
      </w:r>
      <w:r>
        <w:t>une bonne solution dans un contexte pédagogique. Par exemple, Xavier Aimé, chercheur des arts et métiers, affirme que cette IA lui permet d'</w:t>
      </w:r>
      <w:proofErr w:type="spellStart"/>
      <w:r>
        <w:t>op</w:t>
      </w:r>
      <w:r w:rsidRPr="005F222C">
        <w:rPr>
          <w:color w:val="00B050"/>
        </w:rPr>
        <w:t>timmi</w:t>
      </w:r>
      <w:r>
        <w:t>ser</w:t>
      </w:r>
      <w:proofErr w:type="spellEnd"/>
      <w:r>
        <w:t xml:space="preserve"> le temps de préparation de ses leçons.</w:t>
      </w:r>
    </w:p>
    <w:p w:rsidR="005F222C" w:rsidRDefault="005F222C" w:rsidP="005F222C">
      <w:r>
        <w:t xml:space="preserve">Toutefois, une utilisation incorrecte de cet outil peut provoquer un écart entre les étudiants dans les écoles. En effet, les étudiants qui l'utilisent seulement pour le consulter </w:t>
      </w:r>
      <w:proofErr w:type="spellStart"/>
      <w:r>
        <w:t>dé</w:t>
      </w:r>
      <w:r w:rsidRPr="005F222C">
        <w:rPr>
          <w:color w:val="00B050"/>
        </w:rPr>
        <w:t>vél</w:t>
      </w:r>
      <w:r>
        <w:t>oppent</w:t>
      </w:r>
      <w:proofErr w:type="spellEnd"/>
      <w:r>
        <w:t xml:space="preserve"> un esprit critique alors que ceux qui lui font complètement confiance empirent encore plus.    </w:t>
      </w:r>
    </w:p>
    <w:p w:rsidR="005F222C" w:rsidRDefault="005F222C" w:rsidP="005F222C"/>
    <w:p w:rsidR="00D64CEF" w:rsidRDefault="00D64CEF" w:rsidP="005F222C"/>
    <w:p w:rsidR="00D64CEF" w:rsidRDefault="00D64CEF" w:rsidP="005F222C"/>
    <w:p w:rsidR="00D64CEF" w:rsidRDefault="00D64CEF" w:rsidP="005F222C"/>
    <w:p w:rsidR="005F222C" w:rsidRDefault="005F222C" w:rsidP="005F222C">
      <w:r>
        <w:lastRenderedPageBreak/>
        <w:t>4</w:t>
      </w:r>
    </w:p>
    <w:p w:rsidR="005F222C" w:rsidRDefault="005F222C" w:rsidP="005F222C">
      <w:r w:rsidRPr="005F222C">
        <w:t xml:space="preserve">Autrefois les élèves disposaient de nombreuses possibilités pour tricher. Toutefois, à partir de novembre 2022, </w:t>
      </w:r>
      <w:r w:rsidRPr="00D64CEF">
        <w:rPr>
          <w:color w:val="7030A0"/>
        </w:rPr>
        <w:t xml:space="preserve">dans les écoles </w:t>
      </w:r>
      <w:proofErr w:type="spellStart"/>
      <w:r w:rsidRPr="00D64CEF">
        <w:rPr>
          <w:color w:val="7030A0"/>
        </w:rPr>
        <w:t>apparai^t</w:t>
      </w:r>
      <w:proofErr w:type="spellEnd"/>
      <w:r w:rsidRPr="00D64CEF">
        <w:rPr>
          <w:color w:val="7030A0"/>
        </w:rPr>
        <w:t xml:space="preserve"> </w:t>
      </w:r>
      <w:proofErr w:type="spellStart"/>
      <w:r w:rsidRPr="00D64CEF">
        <w:rPr>
          <w:color w:val="7030A0"/>
        </w:rPr>
        <w:t>ChatGPT</w:t>
      </w:r>
      <w:proofErr w:type="spellEnd"/>
      <w:r w:rsidRPr="00D64CEF">
        <w:rPr>
          <w:color w:val="7030A0"/>
        </w:rPr>
        <w:t xml:space="preserve">. </w:t>
      </w:r>
      <w:r w:rsidRPr="005F222C">
        <w:t xml:space="preserve">Par conséquent, on se demande </w:t>
      </w:r>
      <w:r w:rsidRPr="00D64CEF">
        <w:rPr>
          <w:color w:val="0070C0"/>
        </w:rPr>
        <w:t xml:space="preserve">quelle est la vraie fonction </w:t>
      </w:r>
      <w:r w:rsidRPr="005F222C">
        <w:t xml:space="preserve">de cet outil. Les écoliers de Sciences Politiques de Paris ne peuvent pas utiliser </w:t>
      </w:r>
      <w:proofErr w:type="spellStart"/>
      <w:r w:rsidRPr="005F222C">
        <w:t>ChatGPT</w:t>
      </w:r>
      <w:proofErr w:type="spellEnd"/>
      <w:r w:rsidRPr="005F222C">
        <w:t xml:space="preserve"> pour leurs productions orales et écrites, sauf qu'ils déclarent l'avoir utilisé. Cependant, </w:t>
      </w:r>
      <w:r w:rsidRPr="00D64CEF">
        <w:rPr>
          <w:strike/>
          <w:color w:val="00B050"/>
          <w:shd w:val="pct15" w:color="auto" w:fill="FFFFFF"/>
        </w:rPr>
        <w:t>on</w:t>
      </w:r>
      <w:r w:rsidRPr="005F222C">
        <w:t xml:space="preserve"> fait un usage conscient de cette IA encore défaillante dans les écoles. </w:t>
      </w:r>
      <w:r w:rsidRPr="00D64CEF">
        <w:rPr>
          <w:strike/>
        </w:rPr>
        <w:t>Xavier Aimé, chercheur et enseignant,</w:t>
      </w:r>
      <w:r w:rsidRPr="005F222C">
        <w:t xml:space="preserve"> organise ses leçons </w:t>
      </w:r>
      <w:proofErr w:type="spellStart"/>
      <w:r w:rsidRPr="005F222C">
        <w:t>gra^ce</w:t>
      </w:r>
      <w:proofErr w:type="spellEnd"/>
      <w:r w:rsidRPr="005F222C">
        <w:t xml:space="preserve"> à </w:t>
      </w:r>
      <w:proofErr w:type="spellStart"/>
      <w:r w:rsidRPr="005F222C">
        <w:t>ChatGPT</w:t>
      </w:r>
      <w:proofErr w:type="spellEnd"/>
      <w:r w:rsidRPr="005F222C">
        <w:t xml:space="preserve">. Les élèves, par contre, peuvent être victimes des erreurs de cette machine. Ainsi, les défauts de cet </w:t>
      </w:r>
      <w:proofErr w:type="gramStart"/>
      <w:r w:rsidRPr="005F222C">
        <w:t>outil  les</w:t>
      </w:r>
      <w:proofErr w:type="gramEnd"/>
      <w:r w:rsidRPr="005F222C">
        <w:t xml:space="preserve"> amènent à douter de la fiabilité des données. Pour conclure, </w:t>
      </w:r>
      <w:proofErr w:type="spellStart"/>
      <w:r w:rsidRPr="005F222C">
        <w:t>ChatGPT</w:t>
      </w:r>
      <w:proofErr w:type="spellEnd"/>
      <w:r w:rsidRPr="005F222C">
        <w:t xml:space="preserve"> aide les plus doués à s'améliorer. Contrairement, les moins doués souffrent d'un écart numérique.</w:t>
      </w:r>
    </w:p>
    <w:p w:rsidR="00D64CEF" w:rsidRDefault="00D64CEF" w:rsidP="005F222C"/>
    <w:p w:rsidR="00D64CEF" w:rsidRDefault="00D64CEF" w:rsidP="005F222C">
      <w:r>
        <w:t>5</w:t>
      </w:r>
    </w:p>
    <w:p w:rsidR="00D64CEF" w:rsidRDefault="00D64CEF" w:rsidP="005F222C">
      <w:r w:rsidRPr="00D64CEF">
        <w:t xml:space="preserve">Auparavant, la triche se faisait à travers des techniques </w:t>
      </w:r>
      <w:proofErr w:type="gramStart"/>
      <w:r w:rsidRPr="00D64CEF">
        <w:t xml:space="preserve">classiques  </w:t>
      </w:r>
      <w:proofErr w:type="spellStart"/>
      <w:r w:rsidRPr="00D64CEF">
        <w:t>Recemment</w:t>
      </w:r>
      <w:proofErr w:type="spellEnd"/>
      <w:proofErr w:type="gramEnd"/>
      <w:r w:rsidRPr="00D64CEF">
        <w:t xml:space="preserve">, il y'a eu l'apparition de l'IA </w:t>
      </w:r>
      <w:proofErr w:type="spellStart"/>
      <w:r w:rsidRPr="00D64CEF">
        <w:t>ChatGPT</w:t>
      </w:r>
      <w:proofErr w:type="spellEnd"/>
      <w:r w:rsidRPr="00D64CEF">
        <w:t xml:space="preserve">, un agent conversationnel </w:t>
      </w:r>
      <w:proofErr w:type="spellStart"/>
      <w:r w:rsidRPr="00D64CEF">
        <w:t>multi-fonction</w:t>
      </w:r>
      <w:proofErr w:type="spellEnd"/>
      <w:r w:rsidRPr="00D64CEF">
        <w:t xml:space="preserve"> dont l'utilisation dans les salles de classe est remise en cause. </w:t>
      </w:r>
      <w:proofErr w:type="gramStart"/>
      <w:r w:rsidRPr="00D64CEF">
        <w:t>son</w:t>
      </w:r>
      <w:proofErr w:type="gramEnd"/>
      <w:r w:rsidRPr="00D64CEF">
        <w:t xml:space="preserve"> usage est interdit à Sciences Po Paris durant les examens mais son utilisation est</w:t>
      </w:r>
      <w:r w:rsidRPr="00D64CEF">
        <w:rPr>
          <w:color w:val="FF0000"/>
        </w:rPr>
        <w:t xml:space="preserve"> accepté </w:t>
      </w:r>
      <w:r w:rsidRPr="00D64CEF">
        <w:t xml:space="preserve">dans un contexte </w:t>
      </w:r>
      <w:proofErr w:type="spellStart"/>
      <w:r w:rsidRPr="00D64CEF">
        <w:t>p</w:t>
      </w:r>
      <w:r w:rsidRPr="00D64CEF">
        <w:rPr>
          <w:color w:val="00B050"/>
        </w:rPr>
        <w:t>ed</w:t>
      </w:r>
      <w:r w:rsidRPr="00D64CEF">
        <w:t>agogique</w:t>
      </w:r>
      <w:proofErr w:type="spellEnd"/>
      <w:r w:rsidRPr="00D64CEF">
        <w:t xml:space="preserve">. </w:t>
      </w:r>
      <w:proofErr w:type="gramStart"/>
      <w:r w:rsidRPr="00D64CEF">
        <w:rPr>
          <w:color w:val="0070C0"/>
        </w:rPr>
        <w:t>en</w:t>
      </w:r>
      <w:proofErr w:type="gramEnd"/>
      <w:r w:rsidRPr="00D64CEF">
        <w:rPr>
          <w:color w:val="0070C0"/>
        </w:rPr>
        <w:t xml:space="preserve"> effet</w:t>
      </w:r>
      <w:r w:rsidRPr="00D64CEF">
        <w:t xml:space="preserve">, l'IA peut aider </w:t>
      </w:r>
      <w:r w:rsidRPr="00D64CEF">
        <w:rPr>
          <w:color w:val="00B050"/>
        </w:rPr>
        <w:t xml:space="preserve">les </w:t>
      </w:r>
      <w:proofErr w:type="spellStart"/>
      <w:r w:rsidRPr="00D64CEF">
        <w:rPr>
          <w:color w:val="00B050"/>
        </w:rPr>
        <w:t>insegnants</w:t>
      </w:r>
      <w:proofErr w:type="spellEnd"/>
      <w:r w:rsidRPr="00D64CEF">
        <w:rPr>
          <w:color w:val="00B050"/>
        </w:rPr>
        <w:t xml:space="preserve"> </w:t>
      </w:r>
      <w:r w:rsidRPr="00D64CEF">
        <w:t xml:space="preserve">dans la préparation de leurs cours. Elle peut </w:t>
      </w:r>
      <w:proofErr w:type="spellStart"/>
      <w:r w:rsidRPr="00D64CEF">
        <w:rPr>
          <w:color w:val="00B050"/>
        </w:rPr>
        <w:t>e</w:t>
      </w:r>
      <w:r w:rsidRPr="00D64CEF">
        <w:t>tre</w:t>
      </w:r>
      <w:proofErr w:type="spellEnd"/>
      <w:r w:rsidRPr="00D64CEF">
        <w:t xml:space="preserve"> aussi utile aux étudiants </w:t>
      </w:r>
      <w:proofErr w:type="gramStart"/>
      <w:r w:rsidRPr="00D64CEF">
        <w:t>qui  veulent</w:t>
      </w:r>
      <w:proofErr w:type="gramEnd"/>
      <w:r w:rsidRPr="00D64CEF">
        <w:t xml:space="preserve"> s'améliorer dans les domaines qui leur font défaut. </w:t>
      </w:r>
      <w:proofErr w:type="gramStart"/>
      <w:r w:rsidRPr="00D64CEF">
        <w:t>toutefois</w:t>
      </w:r>
      <w:proofErr w:type="gramEnd"/>
      <w:r w:rsidRPr="00D64CEF">
        <w:t xml:space="preserve">, il faut préciser que </w:t>
      </w:r>
      <w:proofErr w:type="spellStart"/>
      <w:r w:rsidRPr="00D64CEF">
        <w:t>ChatGPT</w:t>
      </w:r>
      <w:proofErr w:type="spellEnd"/>
      <w:r w:rsidRPr="00D64CEF">
        <w:t xml:space="preserve"> a aussi des limites et que c'est un outil approximatif. </w:t>
      </w:r>
      <w:proofErr w:type="gramStart"/>
      <w:r w:rsidRPr="00D64CEF">
        <w:t>pour</w:t>
      </w:r>
      <w:proofErr w:type="gramEnd"/>
      <w:r w:rsidRPr="00D64CEF">
        <w:t xml:space="preserve"> conclure on peut dire que le bon fonctionnement de cet outil est du^ à la maitrise de son utilisateur.</w:t>
      </w:r>
    </w:p>
    <w:p w:rsidR="00D64CEF" w:rsidRDefault="00D64CEF" w:rsidP="005F222C"/>
    <w:p w:rsidR="00D64CEF" w:rsidRDefault="00D64CEF" w:rsidP="005F222C">
      <w:r>
        <w:t>6</w:t>
      </w:r>
    </w:p>
    <w:p w:rsidR="00D64CEF" w:rsidRDefault="00D64CEF" w:rsidP="00D64CEF">
      <w:r>
        <w:t>Est-ce que l'</w:t>
      </w:r>
      <w:proofErr w:type="spellStart"/>
      <w:r>
        <w:t>intélligence</w:t>
      </w:r>
      <w:proofErr w:type="spellEnd"/>
      <w:r>
        <w:t xml:space="preserve"> artificielle peut devenir un instrument précieux pour tous ? </w:t>
      </w:r>
    </w:p>
    <w:p w:rsidR="00D64CEF" w:rsidRDefault="00D64CEF" w:rsidP="00D64CEF">
      <w:r w:rsidRPr="00D64CEF">
        <w:rPr>
          <w:strike/>
        </w:rPr>
        <w:t>C'est la question que nous nous posons à partir du novembre 2022</w:t>
      </w:r>
      <w:r>
        <w:t xml:space="preserve">, quand </w:t>
      </w:r>
      <w:proofErr w:type="spellStart"/>
      <w:r>
        <w:t>Chatgpt</w:t>
      </w:r>
      <w:proofErr w:type="spellEnd"/>
      <w:r>
        <w:t xml:space="preserve"> est </w:t>
      </w:r>
      <w:proofErr w:type="spellStart"/>
      <w:r w:rsidRPr="00EF3118">
        <w:rPr>
          <w:color w:val="00B050"/>
        </w:rPr>
        <w:t>dévén</w:t>
      </w:r>
      <w:r>
        <w:t>u</w:t>
      </w:r>
      <w:proofErr w:type="spellEnd"/>
      <w:r>
        <w:t xml:space="preserve"> disponible à tous. </w:t>
      </w:r>
      <w:r w:rsidRPr="00EF3118">
        <w:rPr>
          <w:strike/>
        </w:rPr>
        <w:t xml:space="preserve">Ce </w:t>
      </w:r>
      <w:r w:rsidRPr="00EF3118">
        <w:rPr>
          <w:strike/>
          <w:color w:val="FF0000"/>
        </w:rPr>
        <w:t>que c'</w:t>
      </w:r>
      <w:r w:rsidRPr="00EF3118">
        <w:rPr>
          <w:strike/>
        </w:rPr>
        <w:t>est déjà très clair, c'est que</w:t>
      </w:r>
      <w:r>
        <w:t xml:space="preserve"> l'étu</w:t>
      </w:r>
      <w:r w:rsidRPr="00EF3118">
        <w:rPr>
          <w:color w:val="FF0000"/>
        </w:rPr>
        <w:t>diants</w:t>
      </w:r>
      <w:r>
        <w:t xml:space="preserve"> ne p</w:t>
      </w:r>
      <w:r w:rsidRPr="00EF3118">
        <w:rPr>
          <w:color w:val="FF0000"/>
        </w:rPr>
        <w:t>euvent</w:t>
      </w:r>
      <w:r>
        <w:t xml:space="preserve"> pas utiliser </w:t>
      </w:r>
      <w:proofErr w:type="spellStart"/>
      <w:r>
        <w:t>Chatgpt</w:t>
      </w:r>
      <w:proofErr w:type="spellEnd"/>
      <w:r>
        <w:t xml:space="preserve"> pour écrire des textes ou des essais, s'ils ne le disent pas avant, </w:t>
      </w:r>
      <w:r w:rsidRPr="00EF3118">
        <w:rPr>
          <w:strike/>
        </w:rPr>
        <w:t xml:space="preserve">comme dans le cas de </w:t>
      </w:r>
      <w:proofErr w:type="spellStart"/>
      <w:r w:rsidRPr="00EF3118">
        <w:rPr>
          <w:strike/>
        </w:rPr>
        <w:t>SciencePo</w:t>
      </w:r>
      <w:proofErr w:type="spellEnd"/>
      <w:r w:rsidRPr="00EF3118">
        <w:rPr>
          <w:strike/>
        </w:rPr>
        <w:t xml:space="preserve"> Paris.</w:t>
      </w:r>
      <w:r>
        <w:t xml:space="preserve"> </w:t>
      </w:r>
    </w:p>
    <w:p w:rsidR="00D64CEF" w:rsidRDefault="00D64CEF" w:rsidP="00D64CEF">
      <w:r w:rsidRPr="00EF3118">
        <w:rPr>
          <w:color w:val="FF0000"/>
        </w:rPr>
        <w:t>D'au</w:t>
      </w:r>
      <w:r>
        <w:t xml:space="preserve">tre coté, il faut comprendre le but d'utilisation afin que les limites puissent </w:t>
      </w:r>
      <w:proofErr w:type="spellStart"/>
      <w:r>
        <w:t>e^tre</w:t>
      </w:r>
      <w:proofErr w:type="spellEnd"/>
      <w:r>
        <w:t xml:space="preserve"> comprises </w:t>
      </w:r>
      <w:r w:rsidRPr="00EF3118">
        <w:rPr>
          <w:color w:val="FF0000"/>
        </w:rPr>
        <w:t>pour</w:t>
      </w:r>
      <w:r>
        <w:t xml:space="preserve"> tous. En effet </w:t>
      </w:r>
      <w:r w:rsidRPr="00EF3118">
        <w:rPr>
          <w:color w:val="FF0000"/>
        </w:rPr>
        <w:t xml:space="preserve">ça </w:t>
      </w:r>
      <w:r>
        <w:t xml:space="preserve">semble déjà </w:t>
      </w:r>
      <w:r w:rsidRPr="00EF3118">
        <w:rPr>
          <w:strike/>
        </w:rPr>
        <w:t>de</w:t>
      </w:r>
      <w:r>
        <w:t xml:space="preserve"> bien marcher pour optimiser les temps d'</w:t>
      </w:r>
      <w:proofErr w:type="spellStart"/>
      <w:r>
        <w:t>organ</w:t>
      </w:r>
      <w:r w:rsidRPr="00EF3118">
        <w:rPr>
          <w:color w:val="00B050"/>
        </w:rPr>
        <w:t>iza</w:t>
      </w:r>
      <w:r>
        <w:t>tion</w:t>
      </w:r>
      <w:proofErr w:type="spellEnd"/>
      <w:r>
        <w:t xml:space="preserve"> </w:t>
      </w:r>
      <w:r w:rsidRPr="00EF3118">
        <w:rPr>
          <w:color w:val="FF0000"/>
        </w:rPr>
        <w:t>d'</w:t>
      </w:r>
      <w:proofErr w:type="spellStart"/>
      <w:r w:rsidRPr="00EF3118">
        <w:rPr>
          <w:color w:val="FF0000"/>
        </w:rPr>
        <w:t>idés</w:t>
      </w:r>
      <w:proofErr w:type="spellEnd"/>
      <w:r>
        <w:t xml:space="preserve"> pour </w:t>
      </w:r>
      <w:proofErr w:type="spellStart"/>
      <w:r>
        <w:t>d</w:t>
      </w:r>
      <w:r w:rsidRPr="00EF3118">
        <w:rPr>
          <w:color w:val="00B050"/>
        </w:rPr>
        <w:t>ef</w:t>
      </w:r>
      <w:r>
        <w:t>inir</w:t>
      </w:r>
      <w:proofErr w:type="spellEnd"/>
      <w:r>
        <w:t xml:space="preserve"> les leçons pour les étudiants, </w:t>
      </w:r>
      <w:r w:rsidRPr="00EF3118">
        <w:rPr>
          <w:strike/>
        </w:rPr>
        <w:t xml:space="preserve">comme nous en témoigne Xavier Aimé. </w:t>
      </w:r>
    </w:p>
    <w:p w:rsidR="00D64CEF" w:rsidRDefault="00D64CEF" w:rsidP="00D64CEF">
      <w:r w:rsidRPr="00EF3118">
        <w:rPr>
          <w:color w:val="0070C0"/>
        </w:rPr>
        <w:t xml:space="preserve">Dans </w:t>
      </w:r>
      <w:proofErr w:type="gramStart"/>
      <w:r w:rsidRPr="00EF3118">
        <w:rPr>
          <w:color w:val="0070C0"/>
        </w:rPr>
        <w:t>la</w:t>
      </w:r>
      <w:proofErr w:type="gramEnd"/>
      <w:r w:rsidRPr="00EF3118">
        <w:rPr>
          <w:color w:val="0070C0"/>
        </w:rPr>
        <w:t xml:space="preserve"> </w:t>
      </w:r>
      <w:proofErr w:type="spellStart"/>
      <w:r w:rsidRPr="00EF3118">
        <w:rPr>
          <w:color w:val="0070C0"/>
        </w:rPr>
        <w:t>me^me</w:t>
      </w:r>
      <w:proofErr w:type="spellEnd"/>
      <w:r w:rsidRPr="00EF3118">
        <w:rPr>
          <w:color w:val="0070C0"/>
        </w:rPr>
        <w:t xml:space="preserve"> mesure</w:t>
      </w:r>
      <w:r>
        <w:t xml:space="preserve">, </w:t>
      </w:r>
      <w:proofErr w:type="spellStart"/>
      <w:r>
        <w:t>Chatgpt</w:t>
      </w:r>
      <w:proofErr w:type="spellEnd"/>
      <w:r>
        <w:t xml:space="preserve"> peut offrir </w:t>
      </w:r>
      <w:r w:rsidRPr="00EF3118">
        <w:rPr>
          <w:color w:val="FF0000"/>
        </w:rPr>
        <w:t xml:space="preserve">à les </w:t>
      </w:r>
      <w:r>
        <w:t xml:space="preserve">élèves une bonne opportunité pour apprendre et essayer </w:t>
      </w:r>
      <w:r w:rsidRPr="00EF3118">
        <w:rPr>
          <w:color w:val="FF0000"/>
        </w:rPr>
        <w:t>des</w:t>
      </w:r>
      <w:r>
        <w:t xml:space="preserve"> nouvelles compétences ou de bien progresser </w:t>
      </w:r>
      <w:bookmarkStart w:id="0" w:name="_GoBack"/>
      <w:r w:rsidRPr="00EF3118">
        <w:rPr>
          <w:strike/>
        </w:rPr>
        <w:t>celles qui ont déjà.</w:t>
      </w:r>
      <w:r>
        <w:t xml:space="preserve"> </w:t>
      </w:r>
      <w:bookmarkEnd w:id="0"/>
    </w:p>
    <w:p w:rsidR="00D64CEF" w:rsidRPr="005F222C" w:rsidRDefault="00D64CEF" w:rsidP="00D64CEF">
      <w:r>
        <w:t xml:space="preserve">Au final, accepter d'utiliser </w:t>
      </w:r>
      <w:proofErr w:type="spellStart"/>
      <w:r>
        <w:t>Chatgpt</w:t>
      </w:r>
      <w:proofErr w:type="spellEnd"/>
      <w:r>
        <w:t xml:space="preserve"> peut </w:t>
      </w:r>
      <w:proofErr w:type="spellStart"/>
      <w:r>
        <w:t>e^tre</w:t>
      </w:r>
      <w:proofErr w:type="spellEnd"/>
      <w:r>
        <w:t xml:space="preserve"> pratique, si nous l'utilisons avec prudence. C'est essentiel de le gérer de façon optimale, pour éviter de faire des erreurs importantes.</w:t>
      </w:r>
    </w:p>
    <w:sectPr w:rsidR="00D64CEF" w:rsidRPr="005F22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2C"/>
    <w:rsid w:val="005F222C"/>
    <w:rsid w:val="00D64CEF"/>
    <w:rsid w:val="00EF3118"/>
    <w:rsid w:val="00FD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6B67"/>
  <w15:chartTrackingRefBased/>
  <w15:docId w15:val="{E33CE45E-94CC-4FE3-993A-39A39009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0214-F12C-476B-996C-FD7274FD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cente</cp:lastModifiedBy>
  <cp:revision>1</cp:revision>
  <dcterms:created xsi:type="dcterms:W3CDTF">2024-05-06T11:36:00Z</dcterms:created>
  <dcterms:modified xsi:type="dcterms:W3CDTF">2024-05-06T12:10:00Z</dcterms:modified>
</cp:coreProperties>
</file>